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4A" w:rsidRDefault="00CD5ABC" w:rsidP="00261206">
      <w:pPr>
        <w:jc w:val="center"/>
        <w:rPr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</w:p>
    <w:p w:rsidR="00791195" w:rsidRPr="00261206" w:rsidRDefault="00DF45F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985"/>
        <w:gridCol w:w="1362"/>
        <w:gridCol w:w="136"/>
        <w:gridCol w:w="1072"/>
        <w:gridCol w:w="1115"/>
        <w:gridCol w:w="851"/>
        <w:gridCol w:w="141"/>
        <w:gridCol w:w="1701"/>
      </w:tblGrid>
      <w:tr w:rsidR="00B62590" w:rsidRPr="00E93F82" w:rsidTr="00B62590">
        <w:trPr>
          <w:trHeight w:val="1006"/>
        </w:trPr>
        <w:tc>
          <w:tcPr>
            <w:tcW w:w="1559" w:type="dxa"/>
            <w:vAlign w:val="center"/>
          </w:tcPr>
          <w:p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DF745A" w:rsidRDefault="00B62590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B62590">
        <w:trPr>
          <w:trHeight w:val="993"/>
        </w:trPr>
        <w:tc>
          <w:tcPr>
            <w:tcW w:w="1559" w:type="dxa"/>
            <w:vAlign w:val="center"/>
          </w:tcPr>
          <w:p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B62590">
        <w:trPr>
          <w:trHeight w:val="882"/>
        </w:trPr>
        <w:tc>
          <w:tcPr>
            <w:tcW w:w="1559" w:type="dxa"/>
            <w:vAlign w:val="center"/>
          </w:tcPr>
          <w:p w:rsidR="00B62590" w:rsidRPr="00D66B3E" w:rsidRDefault="000C5236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B62590" w:rsidRPr="00B62590" w:rsidRDefault="000C5236" w:rsidP="002D2C1C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1077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配清单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5603F3">
        <w:trPr>
          <w:trHeight w:val="1701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1109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5603F3">
        <w:trPr>
          <w:trHeight w:val="1699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703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套耗材</w:t>
            </w:r>
            <w:r w:rsidR="000C5236">
              <w:rPr>
                <w:rFonts w:ascii="宋体" w:hAnsi="宋体" w:hint="eastAsia"/>
                <w:b/>
                <w:sz w:val="24"/>
              </w:rPr>
              <w:t>及易耗损配件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5603F3">
        <w:trPr>
          <w:trHeight w:val="686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F0E57" w:rsidRPr="00E93F82" w:rsidTr="002D2C1C">
        <w:trPr>
          <w:trHeight w:val="1971"/>
        </w:trPr>
        <w:tc>
          <w:tcPr>
            <w:tcW w:w="1559" w:type="dxa"/>
            <w:vAlign w:val="center"/>
          </w:tcPr>
          <w:p w:rsidR="00DF745A" w:rsidRDefault="00DF745A" w:rsidP="00DF45F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保期等</w:t>
            </w:r>
          </w:p>
          <w:p w:rsidR="00AF0E57" w:rsidRPr="00B93927" w:rsidRDefault="00DF45F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8"/>
          </w:tcPr>
          <w:p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:rsidTr="00DF745A">
        <w:trPr>
          <w:trHeight w:val="1400"/>
        </w:trPr>
        <w:tc>
          <w:tcPr>
            <w:tcW w:w="1559" w:type="dxa"/>
            <w:vAlign w:val="center"/>
          </w:tcPr>
          <w:p w:rsidR="00DF745A" w:rsidRDefault="00DF745A" w:rsidP="0004349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公司</w:t>
            </w:r>
          </w:p>
          <w:p w:rsidR="00AF0E57" w:rsidRPr="00B93927" w:rsidRDefault="00DF745A" w:rsidP="0004349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表</w:t>
            </w:r>
            <w:r w:rsidR="00AF0E57" w:rsidRPr="00B93927">
              <w:rPr>
                <w:rFonts w:ascii="宋体" w:hAnsi="宋体" w:hint="eastAsia"/>
                <w:b/>
                <w:sz w:val="24"/>
              </w:rPr>
              <w:t>签名</w:t>
            </w:r>
          </w:p>
        </w:tc>
        <w:tc>
          <w:tcPr>
            <w:tcW w:w="1985" w:type="dxa"/>
            <w:vAlign w:val="center"/>
          </w:tcPr>
          <w:p w:rsidR="00AF0E57" w:rsidRPr="00B93927" w:rsidRDefault="00AF0E57" w:rsidP="0004349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2" w:type="dxa"/>
            <w:vAlign w:val="center"/>
          </w:tcPr>
          <w:p w:rsidR="00AF0E57" w:rsidRPr="00E93F82" w:rsidRDefault="00AF0E57" w:rsidP="002738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联系</w:t>
            </w:r>
            <w:r w:rsidR="005603F3">
              <w:rPr>
                <w:rFonts w:ascii="宋体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323" w:type="dxa"/>
            <w:gridSpan w:val="3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791195" w:rsidRPr="00E93F82" w:rsidRDefault="00791195" w:rsidP="00850651">
      <w:pPr>
        <w:jc w:val="center"/>
        <w:rPr>
          <w:rFonts w:ascii="宋体" w:hAnsi="宋体"/>
          <w:b/>
          <w:sz w:val="28"/>
          <w:szCs w:val="28"/>
        </w:rPr>
      </w:pPr>
    </w:p>
    <w:sectPr w:rsidR="00791195" w:rsidRPr="00E93F82" w:rsidSect="00C507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84" w:rsidRDefault="00F87784" w:rsidP="00706B34">
      <w:r>
        <w:separator/>
      </w:r>
    </w:p>
  </w:endnote>
  <w:endnote w:type="continuationSeparator" w:id="1">
    <w:p w:rsidR="00F87784" w:rsidRDefault="00F87784" w:rsidP="00706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84" w:rsidRDefault="00F87784" w:rsidP="00706B34">
      <w:r>
        <w:separator/>
      </w:r>
    </w:p>
  </w:footnote>
  <w:footnote w:type="continuationSeparator" w:id="1">
    <w:p w:rsidR="00F87784" w:rsidRDefault="00F87784" w:rsidP="00706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D702E"/>
    <w:rsid w:val="004D7DF2"/>
    <w:rsid w:val="004E1F69"/>
    <w:rsid w:val="004E5096"/>
    <w:rsid w:val="004F25C7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E19B3"/>
    <w:rsid w:val="00DE4268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6B34"/>
    <w:rPr>
      <w:kern w:val="2"/>
      <w:sz w:val="18"/>
      <w:szCs w:val="18"/>
    </w:rPr>
  </w:style>
  <w:style w:type="paragraph" w:styleId="a5">
    <w:name w:val="footer"/>
    <w:basedOn w:val="a"/>
    <w:link w:val="Char0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6B34"/>
    <w:rPr>
      <w:kern w:val="2"/>
      <w:sz w:val="18"/>
      <w:szCs w:val="18"/>
    </w:rPr>
  </w:style>
  <w:style w:type="character" w:styleId="a6">
    <w:name w:val="Strong"/>
    <w:basedOn w:val="a0"/>
    <w:qFormat/>
    <w:rsid w:val="005D636F"/>
    <w:rPr>
      <w:b/>
      <w:bCs/>
    </w:rPr>
  </w:style>
  <w:style w:type="paragraph" w:styleId="a7">
    <w:name w:val="Balloon Text"/>
    <w:basedOn w:val="a"/>
    <w:link w:val="Char1"/>
    <w:rsid w:val="00AF0E57"/>
    <w:rPr>
      <w:sz w:val="18"/>
      <w:szCs w:val="18"/>
    </w:rPr>
  </w:style>
  <w:style w:type="character" w:customStyle="1" w:styleId="Char1">
    <w:name w:val="批注框文本 Char"/>
    <w:basedOn w:val="a0"/>
    <w:link w:val="a7"/>
    <w:rsid w:val="00AF0E5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8CBB-FA93-4FE3-A392-581095F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</Words>
  <Characters>127</Characters>
  <Application>Microsoft Office Word</Application>
  <DocSecurity>0</DocSecurity>
  <Lines>1</Lines>
  <Paragraphs>1</Paragraphs>
  <ScaleCrop>false</ScaleCrop>
  <Company>微软中国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焦燕</cp:lastModifiedBy>
  <cp:revision>21</cp:revision>
  <cp:lastPrinted>2021-03-08T08:38:00Z</cp:lastPrinted>
  <dcterms:created xsi:type="dcterms:W3CDTF">2020-06-08T01:03:00Z</dcterms:created>
  <dcterms:modified xsi:type="dcterms:W3CDTF">2021-03-08T08:39:00Z</dcterms:modified>
</cp:coreProperties>
</file>